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94"/>
        <w:gridCol w:w="2337"/>
        <w:gridCol w:w="950"/>
        <w:gridCol w:w="343"/>
        <w:gridCol w:w="810"/>
        <w:gridCol w:w="438"/>
        <w:gridCol w:w="1568"/>
      </w:tblGrid>
      <w:tr w:rsidR="007E0537" w14:paraId="0B5B1778" w14:textId="77777777" w:rsidTr="00771A65">
        <w:trPr>
          <w:trHeight w:val="416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1663BD1F" w14:textId="4331B421" w:rsidR="007E0537" w:rsidRPr="003264A0" w:rsidRDefault="00BE45A9" w:rsidP="000F2A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77A70" w:rsidRPr="000F2A4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①</w:t>
            </w:r>
            <w:r w:rsidR="000F2A4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D2258" w:rsidRPr="003264A0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B8CAA" wp14:editId="4D6A9284">
                      <wp:simplePos x="0" y="0"/>
                      <wp:positionH relativeFrom="margin">
                        <wp:posOffset>-62865</wp:posOffset>
                      </wp:positionH>
                      <wp:positionV relativeFrom="page">
                        <wp:posOffset>-436245</wp:posOffset>
                      </wp:positionV>
                      <wp:extent cx="61150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3D94" w14:textId="625BF75C" w:rsidR="007E0537" w:rsidRPr="000C1935" w:rsidRDefault="003264A0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 w:rsidRPr="000C19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>「海外ブランド力・商品力向上講座」</w:t>
                                  </w:r>
                                  <w:r w:rsidR="00EA4F52" w:rsidRPr="000C19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>エントリー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95pt;margin-top:-34.35pt;width:48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" fillcolor="white [3201]" stroked="f" strokeweight=".5pt">
                      <v:textbox>
                        <w:txbxContent>
                          <w:p w14:paraId="60AD3D94" w14:textId="625BF75C" w:rsidR="007E0537" w:rsidRPr="000C1935" w:rsidRDefault="003264A0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C1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「海外ブランド力・商品力向上講座」</w:t>
                            </w:r>
                            <w:r w:rsidR="00EA4F52" w:rsidRPr="000C1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01062" w:rsidRPr="003264A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申込企業</w:t>
            </w:r>
            <w:r w:rsidR="00501062" w:rsidRPr="00771A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clear" w:color="auto" w:fill="BDD6EE" w:themeFill="accent5" w:themeFillTint="66"/>
              </w:rPr>
              <w:t>情報</w:t>
            </w:r>
          </w:p>
        </w:tc>
      </w:tr>
      <w:tr w:rsidR="000E48BC" w14:paraId="152A6517" w14:textId="2335A80C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06FC392F" w14:textId="4FEBBA89" w:rsidR="000E48BC" w:rsidRPr="00501062" w:rsidRDefault="00BE45A9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企業</w:t>
            </w:r>
            <w:r w:rsidR="000E48B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6446" w:type="dxa"/>
            <w:gridSpan w:val="6"/>
            <w:vAlign w:val="center"/>
          </w:tcPr>
          <w:p w14:paraId="5C7CA28C" w14:textId="7208AEDE" w:rsidR="000E48BC" w:rsidRPr="000E48BC" w:rsidRDefault="000E48BC" w:rsidP="006778A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19762E" w14:paraId="5E8898D4" w14:textId="5AB6150A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548498C8" w14:textId="790D5414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630" w:type="dxa"/>
            <w:gridSpan w:val="3"/>
            <w:vAlign w:val="center"/>
          </w:tcPr>
          <w:p w14:paraId="2BA811EE" w14:textId="02C4452A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C5A0AE9" w14:textId="70840162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1568" w:type="dxa"/>
            <w:vAlign w:val="center"/>
          </w:tcPr>
          <w:p w14:paraId="1651FB60" w14:textId="77777777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E48BC" w14:paraId="7B690216" w14:textId="4534A748" w:rsidTr="00383B7A">
        <w:trPr>
          <w:trHeight w:val="540"/>
        </w:trPr>
        <w:tc>
          <w:tcPr>
            <w:tcW w:w="3182" w:type="dxa"/>
            <w:gridSpan w:val="2"/>
            <w:vAlign w:val="center"/>
          </w:tcPr>
          <w:p w14:paraId="43D91E37" w14:textId="59DDFEEF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6446" w:type="dxa"/>
            <w:gridSpan w:val="6"/>
          </w:tcPr>
          <w:p w14:paraId="4F9842E7" w14:textId="77777777" w:rsidR="000E48BC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501062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B30AD" w14:paraId="4EA1ADC3" w14:textId="77777777" w:rsidTr="00383B7A">
        <w:trPr>
          <w:trHeight w:val="510"/>
        </w:trPr>
        <w:tc>
          <w:tcPr>
            <w:tcW w:w="3182" w:type="dxa"/>
            <w:gridSpan w:val="2"/>
            <w:vAlign w:val="center"/>
          </w:tcPr>
          <w:p w14:paraId="7327587E" w14:textId="1D902D16" w:rsidR="009B30AD" w:rsidRDefault="009B30AD" w:rsidP="009B30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6446" w:type="dxa"/>
            <w:gridSpan w:val="6"/>
            <w:vAlign w:val="center"/>
          </w:tcPr>
          <w:p w14:paraId="477AD748" w14:textId="1C6BF649" w:rsidR="009B30AD" w:rsidRDefault="009B30AD" w:rsidP="009B30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62080" w14:paraId="1735B704" w14:textId="573136C5" w:rsidTr="00383B7A">
        <w:trPr>
          <w:trHeight w:val="624"/>
        </w:trPr>
        <w:tc>
          <w:tcPr>
            <w:tcW w:w="5519" w:type="dxa"/>
            <w:gridSpan w:val="3"/>
            <w:vAlign w:val="center"/>
          </w:tcPr>
          <w:p w14:paraId="06B9B8E9" w14:textId="268B1E73" w:rsidR="00262080" w:rsidRPr="00501062" w:rsidRDefault="00262080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4109" w:type="dxa"/>
            <w:gridSpan w:val="5"/>
            <w:vAlign w:val="center"/>
          </w:tcPr>
          <w:p w14:paraId="160F098C" w14:textId="4B46CFF4" w:rsidR="00262080" w:rsidRPr="00501062" w:rsidRDefault="00262080" w:rsidP="00262080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19762E" w14:paraId="61E819D6" w14:textId="4C4E1A73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5278086D" w14:textId="120E872F" w:rsidR="006A759D" w:rsidRPr="00501062" w:rsidRDefault="006A759D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3630" w:type="dxa"/>
            <w:gridSpan w:val="3"/>
            <w:vAlign w:val="center"/>
          </w:tcPr>
          <w:p w14:paraId="30BDF86D" w14:textId="7D6BAB4B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810" w:type="dxa"/>
            <w:vAlign w:val="center"/>
          </w:tcPr>
          <w:p w14:paraId="7E49220D" w14:textId="2F53534B" w:rsidR="006A759D" w:rsidRPr="00501062" w:rsidRDefault="006A759D" w:rsidP="006A759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2006" w:type="dxa"/>
            <w:gridSpan w:val="2"/>
            <w:vAlign w:val="center"/>
          </w:tcPr>
          <w:p w14:paraId="6B59921B" w14:textId="6F3B2140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14:paraId="64CCF5EE" w14:textId="77777777" w:rsidTr="00771A65">
        <w:trPr>
          <w:trHeight w:val="238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6900F53C" w14:textId="6A726FA3" w:rsidR="000E48BC" w:rsidRPr="003264A0" w:rsidRDefault="00F77A70" w:rsidP="000F2A41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②</w:t>
            </w:r>
            <w:r w:rsidR="000F2A41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 xml:space="preserve">　</w:t>
            </w:r>
            <w:r w:rsidR="00D15C2B" w:rsidRPr="003264A0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参</w:t>
            </w:r>
            <w:r w:rsidR="00D15C2B" w:rsidRPr="00771A65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>加者</w:t>
            </w:r>
            <w:r w:rsidR="005449C7" w:rsidRPr="00771A65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>情報</w:t>
            </w:r>
          </w:p>
        </w:tc>
      </w:tr>
      <w:tr w:rsidR="0019762E" w14:paraId="63DE296D" w14:textId="6BBFF2EC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030EA50A" w14:textId="181FC73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役職</w:t>
            </w:r>
          </w:p>
        </w:tc>
        <w:tc>
          <w:tcPr>
            <w:tcW w:w="2337" w:type="dxa"/>
            <w:vAlign w:val="center"/>
          </w:tcPr>
          <w:p w14:paraId="24D0ED42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E997C2C" w14:textId="6B2B05BA" w:rsidR="00BE794E" w:rsidRPr="00501062" w:rsidRDefault="00D15C2B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氏名</w:t>
            </w:r>
          </w:p>
        </w:tc>
        <w:tc>
          <w:tcPr>
            <w:tcW w:w="3159" w:type="dxa"/>
            <w:gridSpan w:val="4"/>
            <w:vAlign w:val="center"/>
          </w:tcPr>
          <w:p w14:paraId="3DD726F8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19762E" w14:paraId="35924A6D" w14:textId="500A5EBB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0C15A61C" w14:textId="214275C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2337" w:type="dxa"/>
            <w:vAlign w:val="center"/>
          </w:tcPr>
          <w:p w14:paraId="68C50BFD" w14:textId="3F1E752A" w:rsidR="009B30AD" w:rsidRPr="00501062" w:rsidRDefault="009B30AD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4A619D9F" w14:textId="2583F0B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159" w:type="dxa"/>
            <w:gridSpan w:val="4"/>
            <w:vAlign w:val="center"/>
          </w:tcPr>
          <w:p w14:paraId="38E10985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5ED32B7B" w14:textId="435D33C2" w:rsidTr="00383B7A">
        <w:trPr>
          <w:trHeight w:val="567"/>
        </w:trPr>
        <w:tc>
          <w:tcPr>
            <w:tcW w:w="3182" w:type="dxa"/>
            <w:gridSpan w:val="2"/>
            <w:vAlign w:val="center"/>
          </w:tcPr>
          <w:p w14:paraId="103866F9" w14:textId="624F3E4D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il</w:t>
            </w:r>
          </w:p>
        </w:tc>
        <w:tc>
          <w:tcPr>
            <w:tcW w:w="6446" w:type="dxa"/>
            <w:gridSpan w:val="6"/>
            <w:vAlign w:val="center"/>
          </w:tcPr>
          <w:p w14:paraId="6997812D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1674043" w14:textId="77777777" w:rsidTr="00771A65">
        <w:trPr>
          <w:trHeight w:val="409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40FC7D7F" w14:textId="160EE2A4" w:rsidR="00BE794E" w:rsidRPr="003264A0" w:rsidRDefault="002E2625" w:rsidP="000F2A41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</w:pPr>
            <w:r w:rsidRPr="002E2625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③</w:t>
            </w:r>
            <w:r w:rsidR="000F2A41"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="00A352D2" w:rsidRPr="003264A0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企業</w:t>
            </w:r>
            <w:r w:rsidR="00A352D2" w:rsidRPr="00771A65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 xml:space="preserve">概要　</w:t>
            </w:r>
          </w:p>
        </w:tc>
      </w:tr>
      <w:tr w:rsidR="00671CAD" w14:paraId="3F3C37E5" w14:textId="77777777" w:rsidTr="009B30AD">
        <w:trPr>
          <w:trHeight w:val="567"/>
        </w:trPr>
        <w:tc>
          <w:tcPr>
            <w:tcW w:w="9628" w:type="dxa"/>
            <w:gridSpan w:val="8"/>
            <w:vAlign w:val="center"/>
          </w:tcPr>
          <w:p w14:paraId="40F983A5" w14:textId="74D40750" w:rsidR="00671CAD" w:rsidRDefault="00671CAD" w:rsidP="00671C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の特徴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セールスポイント（</w:t>
            </w:r>
            <w:r w:rsidR="003264A0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主力商品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得意分野等）</w:t>
            </w:r>
          </w:p>
        </w:tc>
      </w:tr>
      <w:tr w:rsidR="00671CAD" w14:paraId="71522CEF" w14:textId="77777777" w:rsidTr="007C0FA0">
        <w:trPr>
          <w:trHeight w:val="1474"/>
        </w:trPr>
        <w:tc>
          <w:tcPr>
            <w:tcW w:w="9628" w:type="dxa"/>
            <w:gridSpan w:val="8"/>
          </w:tcPr>
          <w:p w14:paraId="7A9CED8D" w14:textId="3CD8FA9C" w:rsidR="007C0FA0" w:rsidRDefault="007C0FA0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1FD55770" w14:textId="77777777" w:rsidTr="00771A65">
        <w:trPr>
          <w:trHeight w:val="567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60A11CA9" w14:textId="234DCA90" w:rsidR="00496711" w:rsidRPr="00EA4F52" w:rsidRDefault="00F77A70" w:rsidP="000F2A41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⓸</w:t>
            </w:r>
            <w:r w:rsidR="000F2A41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 xml:space="preserve">　</w:t>
            </w:r>
            <w:r w:rsidR="00D15C2B" w:rsidRPr="00EA4F52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海外展開</w:t>
            </w:r>
            <w:r w:rsidRPr="00383B7A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の</w:t>
            </w:r>
            <w:r w:rsidRPr="00771A6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状況</w:t>
            </w:r>
            <w:r w:rsidRPr="00771A6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shd w:val="clear" w:color="auto" w:fill="BDD6EE" w:themeFill="accent5" w:themeFillTint="66"/>
              </w:rPr>
              <w:t>（下記の１～３のうちから選択し〇を付し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ください）</w:t>
            </w:r>
          </w:p>
        </w:tc>
      </w:tr>
      <w:tr w:rsidR="00383B7A" w14:paraId="4062FB9C" w14:textId="0A61A8CD" w:rsidTr="00F77A70">
        <w:trPr>
          <w:trHeight w:val="1733"/>
        </w:trPr>
        <w:tc>
          <w:tcPr>
            <w:tcW w:w="988" w:type="dxa"/>
            <w:tcBorders>
              <w:top w:val="nil"/>
              <w:right w:val="nil"/>
            </w:tcBorders>
          </w:tcPr>
          <w:p w14:paraId="461B52FE" w14:textId="77777777" w:rsidR="00383B7A" w:rsidRDefault="00383B7A" w:rsidP="0019762E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</w:p>
          <w:p w14:paraId="214BC413" w14:textId="77777777" w:rsidR="00383B7A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56882792" w14:textId="70DA6905" w:rsidR="00383B7A" w:rsidRDefault="00383B7A" w:rsidP="0019762E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tcBorders>
              <w:left w:val="nil"/>
            </w:tcBorders>
          </w:tcPr>
          <w:p w14:paraId="3880B982" w14:textId="5EB9E9D2" w:rsidR="00383B7A" w:rsidRDefault="00383B7A" w:rsidP="001E4259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１ 輸出あり　　→　　主な輸出形態（いずれかを〇で囲んでください）　</w:t>
            </w:r>
          </w:p>
          <w:p w14:paraId="135FE11F" w14:textId="6BFBD368" w:rsidR="00383B7A" w:rsidRDefault="00383B7A" w:rsidP="00383B7A">
            <w:pPr>
              <w:ind w:firstLineChars="1100" w:firstLine="2420"/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接輸出　間接輸出</w:t>
            </w:r>
            <w:r w:rsidR="00A2761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（売り上げに占める割合約　　％）</w:t>
            </w:r>
          </w:p>
          <w:p w14:paraId="10DE8F8F" w14:textId="09ECAADF" w:rsidR="00383B7A" w:rsidRDefault="00383B7A" w:rsidP="001E4259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　　　　主な輸出品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2857EF92" w14:textId="4D086F9A" w:rsidR="00383B7A" w:rsidRDefault="00383B7A" w:rsidP="001E4259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　　　　主な輸出先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5F958362" w14:textId="3728D8BD" w:rsidR="00383B7A" w:rsidRPr="00383B7A" w:rsidRDefault="00383B7A" w:rsidP="00A27615">
            <w:pPr>
              <w:ind w:leftChars="900" w:left="2330" w:hangingChars="200" w:hanging="44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※コロナウイルスの影響により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取引が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一時的にストップしているが、今後の</w:t>
            </w:r>
            <w:r w:rsidR="00A276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取引が見込まれる場合はこちらを選択ください。</w:t>
            </w:r>
          </w:p>
        </w:tc>
      </w:tr>
      <w:tr w:rsidR="00383B7A" w14:paraId="3B974259" w14:textId="7C19A299" w:rsidTr="00F77A70">
        <w:trPr>
          <w:trHeight w:val="795"/>
        </w:trPr>
        <w:tc>
          <w:tcPr>
            <w:tcW w:w="988" w:type="dxa"/>
            <w:vMerge w:val="restart"/>
            <w:tcBorders>
              <w:right w:val="nil"/>
            </w:tcBorders>
          </w:tcPr>
          <w:p w14:paraId="411E1EFA" w14:textId="3B07523B" w:rsidR="00383B7A" w:rsidRDefault="00383B7A" w:rsidP="0019762E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tcBorders>
              <w:left w:val="nil"/>
            </w:tcBorders>
          </w:tcPr>
          <w:p w14:paraId="2A915276" w14:textId="20708367" w:rsidR="00383B7A" w:rsidRDefault="00383B7A" w:rsidP="001E4259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２　以前は輸出を行っていたが現在は行っていない</w:t>
            </w:r>
          </w:p>
          <w:p w14:paraId="50476DF8" w14:textId="77777777" w:rsidR="00383B7A" w:rsidRDefault="00383B7A" w:rsidP="00383B7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→　　理由についてお聞かせください。</w:t>
            </w:r>
          </w:p>
          <w:p w14:paraId="53F69901" w14:textId="3E063C6B" w:rsidR="00383B7A" w:rsidRDefault="00383B7A" w:rsidP="00383B7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→　　見本市や海外商談会</w:t>
            </w:r>
            <w:r w:rsidR="00A2761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参加などに取り組んでいますか？</w:t>
            </w:r>
          </w:p>
          <w:p w14:paraId="7E7FC442" w14:textId="5B1CAC74" w:rsidR="00383B7A" w:rsidRDefault="00383B7A" w:rsidP="00383B7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　　　主な内容（見本市名など）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u w:val="single"/>
              </w:rPr>
              <w:t xml:space="preserve">　　　　　　　　　　　　　</w:t>
            </w:r>
          </w:p>
        </w:tc>
      </w:tr>
      <w:tr w:rsidR="00383B7A" w14:paraId="16D02B8A" w14:textId="77777777" w:rsidTr="00F77A70">
        <w:trPr>
          <w:trHeight w:val="990"/>
        </w:trPr>
        <w:tc>
          <w:tcPr>
            <w:tcW w:w="988" w:type="dxa"/>
            <w:vMerge/>
            <w:tcBorders>
              <w:right w:val="nil"/>
            </w:tcBorders>
          </w:tcPr>
          <w:p w14:paraId="3069A6C4" w14:textId="1360CC9D" w:rsidR="00383B7A" w:rsidRDefault="00383B7A" w:rsidP="0019762E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tcBorders>
              <w:left w:val="nil"/>
            </w:tcBorders>
          </w:tcPr>
          <w:p w14:paraId="11953CBE" w14:textId="690660F2" w:rsidR="00383B7A" w:rsidRDefault="00383B7A" w:rsidP="001E4259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３　輸出経験は全くあるいは殆どない</w:t>
            </w:r>
          </w:p>
          <w:p w14:paraId="1B1FD792" w14:textId="66FFADAB" w:rsidR="00A27615" w:rsidRDefault="00A27615" w:rsidP="00A2761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→　見本市や海外商談会参加などに取り組んでいますか？</w:t>
            </w:r>
          </w:p>
          <w:p w14:paraId="602F6F5D" w14:textId="79B66A7C" w:rsidR="00A27615" w:rsidRDefault="00A27615" w:rsidP="00A2761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　　　　　　　主な内容（見本市名など）</w:t>
            </w:r>
            <w:r w:rsidRPr="00383B7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u w:val="single"/>
              </w:rPr>
              <w:t xml:space="preserve">　　　　　　　　　　　　　</w:t>
            </w:r>
          </w:p>
        </w:tc>
      </w:tr>
      <w:tr w:rsidR="001E4259" w:rsidRPr="00501062" w14:paraId="3AD51BD4" w14:textId="1AE0917E" w:rsidTr="00771A65">
        <w:trPr>
          <w:trHeight w:val="567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3A7482A0" w14:textId="06C3A56B" w:rsidR="00A27615" w:rsidRPr="00771A65" w:rsidRDefault="00F77A70" w:rsidP="000C1935">
            <w:pPr>
              <w:shd w:val="clear" w:color="auto" w:fill="BDD6EE" w:themeFill="accent5" w:themeFillTint="66"/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  <w:shd w:val="clear" w:color="auto" w:fill="E7E6E6" w:themeFill="background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lastRenderedPageBreak/>
              <w:t>⑤</w:t>
            </w:r>
            <w:r w:rsidR="000F2A41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 xml:space="preserve">　</w:t>
            </w:r>
            <w:r w:rsidR="00E5696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海外展開したい</w:t>
            </w:r>
            <w:r w:rsidR="00383B7A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商</w:t>
            </w:r>
            <w:r w:rsidR="00383B7A"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品について</w:t>
            </w:r>
            <w:r w:rsidR="00E5696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（今回の個別指導を受けたい商品）</w:t>
            </w:r>
          </w:p>
          <w:p w14:paraId="343A5C66" w14:textId="267A26A2" w:rsidR="001E4259" w:rsidRPr="001E4259" w:rsidRDefault="00A27615" w:rsidP="00A27615">
            <w:pPr>
              <w:ind w:firstLineChars="300" w:firstLine="660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 w:rsidRPr="00E5696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shd w:val="clear" w:color="auto" w:fill="BDD6EE" w:themeFill="accent5" w:themeFillTint="66"/>
              </w:rPr>
              <w:t>（</w:t>
            </w:r>
            <w:r w:rsidRPr="00771A6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shd w:val="clear" w:color="auto" w:fill="BDD6EE" w:themeFill="accent5" w:themeFillTint="66"/>
              </w:rPr>
              <w:t>複数ある場合は、行を追加してください。ただし、３品目までとします。）</w:t>
            </w:r>
          </w:p>
        </w:tc>
      </w:tr>
      <w:tr w:rsidR="00496711" w:rsidRPr="00501062" w14:paraId="42637B66" w14:textId="77777777" w:rsidTr="00E56965">
        <w:trPr>
          <w:trHeight w:val="4351"/>
        </w:trPr>
        <w:tc>
          <w:tcPr>
            <w:tcW w:w="9628" w:type="dxa"/>
            <w:gridSpan w:val="8"/>
          </w:tcPr>
          <w:p w14:paraId="3B85A4E7" w14:textId="77777777" w:rsidR="00A27615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</w:p>
          <w:p w14:paraId="066FBCB8" w14:textId="1EB90871" w:rsidR="00383B7A" w:rsidRDefault="00383B7A" w:rsidP="00E5696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仕様・成分等</w:t>
            </w:r>
          </w:p>
          <w:p w14:paraId="4BA5BD45" w14:textId="411E5BB4" w:rsidR="00383B7A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0EC6C" wp14:editId="76CA7FE3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53340</wp:posOffset>
                      </wp:positionV>
                      <wp:extent cx="1352550" cy="16478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B817C" w14:textId="088167F2" w:rsidR="00383B7A" w:rsidRDefault="00383B7A" w:rsidP="00383B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を張り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0EC6C" id="正方形/長方形 1" o:spid="_x0000_s1027" style="position:absolute;margin-left:349.4pt;margin-top:4.2pt;width:106.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" fillcolor="white [3201]" strokecolor="#70ad47 [3209]" strokeweight="1pt">
                      <v:textbox>
                        <w:txbxContent>
                          <w:p w14:paraId="7ACB817C" w14:textId="088167F2" w:rsidR="00383B7A" w:rsidRDefault="00383B7A" w:rsidP="0038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張り付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B5D73" w14:textId="0D405C02" w:rsidR="00383B7A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64C7F022" w14:textId="623EE1B7" w:rsidR="00383B7A" w:rsidRDefault="00E56965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商品の特色</w:t>
            </w:r>
            <w:r w:rsidR="009B1356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特に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海外に展開するうえで貴社が考える「売り」</w:t>
            </w:r>
            <w:r w:rsidR="009B1356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）</w:t>
            </w:r>
          </w:p>
          <w:p w14:paraId="6B12E0B6" w14:textId="77777777" w:rsidR="00E56965" w:rsidRDefault="00E56965" w:rsidP="000374C2">
            <w:pPr>
              <w:jc w:val="left"/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</w:pPr>
          </w:p>
          <w:p w14:paraId="085EE546" w14:textId="77777777" w:rsidR="00A27615" w:rsidRDefault="00A27615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26893FF3" w14:textId="77777777" w:rsidR="00E56965" w:rsidRDefault="00E56965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6C0EB12A" w14:textId="4A74EF54" w:rsidR="00383B7A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海外への輸出状況</w:t>
            </w:r>
            <w:r w:rsidR="00A2761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または見本市などへの出展状況）</w:t>
            </w:r>
          </w:p>
          <w:p w14:paraId="1C995BCD" w14:textId="0AAF79D1" w:rsidR="00383B7A" w:rsidRPr="00FA09B6" w:rsidRDefault="00383B7A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688BB314" w14:textId="77777777" w:rsidTr="000C1935">
        <w:trPr>
          <w:trHeight w:val="567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54B6168B" w14:textId="1C63AEE5" w:rsidR="009112ED" w:rsidRPr="00A27615" w:rsidRDefault="000F2A41" w:rsidP="000F2A41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⑥</w:t>
            </w:r>
            <w:r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 xml:space="preserve">　⑤</w:t>
            </w:r>
            <w:r w:rsidR="00A27615"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の商品をどのようにしたいとお考えですか。</w:t>
            </w:r>
          </w:p>
        </w:tc>
      </w:tr>
      <w:tr w:rsidR="009112ED" w14:paraId="10A5948F" w14:textId="77777777" w:rsidTr="00733C02">
        <w:trPr>
          <w:trHeight w:val="1361"/>
        </w:trPr>
        <w:tc>
          <w:tcPr>
            <w:tcW w:w="9628" w:type="dxa"/>
            <w:gridSpan w:val="8"/>
          </w:tcPr>
          <w:p w14:paraId="5D177D42" w14:textId="360FDE81" w:rsidR="009112ED" w:rsidRDefault="00A27615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売り先</w:t>
            </w:r>
            <w:r w:rsidR="00A02551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国・</w:t>
            </w:r>
            <w:r w:rsidR="00A02551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ターゲット層</w:t>
            </w:r>
            <w:r w:rsidR="000F2A41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販売方法</w:t>
            </w:r>
            <w:r w:rsidR="00FA09B6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など</w:t>
            </w:r>
            <w:r w:rsidR="00A02551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）</w:t>
            </w:r>
          </w:p>
          <w:p w14:paraId="05E61E34" w14:textId="77777777" w:rsidR="00A27615" w:rsidRDefault="00A27615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635C4418" w14:textId="0715438A" w:rsidR="00A27615" w:rsidRDefault="00A27615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55CCCA4A" w14:textId="77777777" w:rsidR="00FA09B6" w:rsidRDefault="00FA09B6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41904E8A" w14:textId="77777777" w:rsidR="00A27615" w:rsidRDefault="00A27615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商品の改良など）</w:t>
            </w:r>
          </w:p>
          <w:p w14:paraId="750F46CE" w14:textId="1C313178" w:rsidR="00A02551" w:rsidRDefault="00A02551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2643836A" w14:textId="77777777" w:rsidR="00FA09B6" w:rsidRDefault="00FA09B6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5261E546" w14:textId="61C59C6F" w:rsidR="00A02551" w:rsidRPr="00A27615" w:rsidRDefault="00A02551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6BD98050" w14:textId="77777777" w:rsidTr="000C1935">
        <w:trPr>
          <w:trHeight w:val="567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5C16A58A" w14:textId="2F1CBDF9" w:rsidR="009112ED" w:rsidRPr="00FA09B6" w:rsidRDefault="000F2A41" w:rsidP="000F2A41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⑦</w:t>
            </w:r>
            <w:r w:rsid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 xml:space="preserve">　</w:t>
            </w:r>
            <w:r w:rsidR="00FA09B6" w:rsidRP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海外展開</w:t>
            </w:r>
            <w:r w:rsid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にあたっての</w:t>
            </w:r>
            <w:r w:rsidR="00FA09B6" w:rsidRP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課題</w:t>
            </w:r>
            <w:r w:rsidR="002E262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・悩み</w:t>
            </w:r>
            <w:r w:rsidR="00FA09B6" w:rsidRP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な</w:t>
            </w:r>
            <w:r w:rsidR="00FA09B6"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どを教え</w:t>
            </w:r>
            <w:r w:rsidR="00FA09B6" w:rsidRPr="00FA09B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てください。</w:t>
            </w:r>
          </w:p>
        </w:tc>
      </w:tr>
      <w:tr w:rsidR="009112ED" w14:paraId="679FE6A9" w14:textId="77777777" w:rsidTr="00CD0A08">
        <w:trPr>
          <w:trHeight w:val="2486"/>
        </w:trPr>
        <w:tc>
          <w:tcPr>
            <w:tcW w:w="9628" w:type="dxa"/>
            <w:gridSpan w:val="8"/>
          </w:tcPr>
          <w:p w14:paraId="769E0352" w14:textId="77777777" w:rsidR="009112ED" w:rsidRDefault="009112ED" w:rsidP="003264A0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0121FA31" w14:textId="77777777" w:rsidR="00F77A70" w:rsidRDefault="00F77A70" w:rsidP="003264A0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67583FF6" w14:textId="77777777" w:rsidR="00F77A70" w:rsidRDefault="00F77A70" w:rsidP="003264A0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  <w:p w14:paraId="121C6D75" w14:textId="0F87C9E0" w:rsidR="00F77A70" w:rsidRDefault="00F77A70" w:rsidP="003264A0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FA09B6" w:rsidRPr="00501062" w14:paraId="47124E0B" w14:textId="77777777" w:rsidTr="000C1935">
        <w:trPr>
          <w:trHeight w:val="567"/>
        </w:trPr>
        <w:tc>
          <w:tcPr>
            <w:tcW w:w="9628" w:type="dxa"/>
            <w:gridSpan w:val="8"/>
            <w:shd w:val="clear" w:color="auto" w:fill="BDD6EE" w:themeFill="accent5" w:themeFillTint="66"/>
            <w:vAlign w:val="center"/>
          </w:tcPr>
          <w:p w14:paraId="4A1C9F26" w14:textId="7AB2ACE0" w:rsidR="00FA09B6" w:rsidRDefault="000F2A41" w:rsidP="000F2A41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⑧</w:t>
            </w:r>
            <w:r w:rsidR="00FA09B6"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 xml:space="preserve">　食品安全や認証等の状況（H</w:t>
            </w:r>
            <w:r w:rsidR="00FA09B6" w:rsidRPr="000C1935"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ACCP</w:t>
            </w:r>
            <w:r w:rsidR="00FA09B6" w:rsidRPr="000C193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  <w:t>、ハラルやその他取り組みについて</w:t>
            </w:r>
            <w:r w:rsidR="00FA09B6" w:rsidRPr="00A02551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2"/>
              </w:rPr>
              <w:t>）</w:t>
            </w:r>
          </w:p>
        </w:tc>
      </w:tr>
      <w:tr w:rsidR="00FA09B6" w:rsidRPr="00501062" w14:paraId="1B2BCE4D" w14:textId="77777777" w:rsidTr="00691AE3">
        <w:trPr>
          <w:trHeight w:val="567"/>
        </w:trPr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2448E2A6" w14:textId="37C0893B" w:rsidR="00FA09B6" w:rsidRDefault="00FA09B6" w:rsidP="00691AE3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☐HACCP　  　☐MSC 　  　☐ ISO9001　  　☐ ISO22000　　  ☐ GLOBAL GAP　  　☐ GMP ☐有機JAS　 　☐ Kosher　  ☐ Halal　　　　☐ FSSCC22000  　☐なし</w:t>
            </w:r>
          </w:p>
        </w:tc>
      </w:tr>
    </w:tbl>
    <w:p w14:paraId="198D2EA5" w14:textId="77777777" w:rsidR="000F2A41" w:rsidRDefault="00F77A70" w:rsidP="00F77A7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F3E3AFA" w14:textId="61EFE018" w:rsidR="00F77A70" w:rsidRPr="000F2A41" w:rsidRDefault="00F77A70" w:rsidP="00725501">
      <w:pPr>
        <w:jc w:val="left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2A41" w:rsidRPr="000F2A41">
        <w:rPr>
          <w:rFonts w:ascii="ＭＳ Ｐゴシック" w:eastAsia="ＭＳ Ｐゴシック" w:hAnsi="ＭＳ Ｐゴシック" w:hint="eastAsia"/>
          <w:b/>
          <w:bCs/>
          <w:sz w:val="24"/>
        </w:rPr>
        <w:t>記入</w:t>
      </w:r>
      <w:r w:rsidRPr="000F2A41">
        <w:rPr>
          <w:rFonts w:ascii="ＭＳ Ｐゴシック" w:eastAsia="ＭＳ Ｐゴシック" w:hAnsi="ＭＳ Ｐゴシック" w:hint="eastAsia"/>
          <w:b/>
          <w:bCs/>
          <w:sz w:val="24"/>
        </w:rPr>
        <w:t>ありがとうございました。本シートは</w:t>
      </w:r>
      <w:r w:rsidR="00725501">
        <w:rPr>
          <w:rFonts w:ascii="ＭＳ Ｐゴシック" w:eastAsia="ＭＳ Ｐゴシック" w:hAnsi="ＭＳ Ｐゴシック" w:hint="eastAsia"/>
          <w:b/>
          <w:bCs/>
          <w:sz w:val="24"/>
        </w:rPr>
        <w:t>１０</w:t>
      </w:r>
      <w:r w:rsidRPr="000F2A41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725501">
        <w:rPr>
          <w:rFonts w:ascii="ＭＳ Ｐゴシック" w:eastAsia="ＭＳ Ｐゴシック" w:hAnsi="ＭＳ Ｐゴシック" w:hint="eastAsia"/>
          <w:b/>
          <w:bCs/>
          <w:sz w:val="24"/>
        </w:rPr>
        <w:t>１２</w:t>
      </w:r>
      <w:r w:rsidRPr="000F2A41">
        <w:rPr>
          <w:rFonts w:ascii="ＭＳ Ｐゴシック" w:eastAsia="ＭＳ Ｐゴシック" w:hAnsi="ＭＳ Ｐゴシック" w:hint="eastAsia"/>
          <w:b/>
          <w:bCs/>
          <w:sz w:val="24"/>
        </w:rPr>
        <w:t>日までにNICOへE－mailでご提出ください。</w:t>
      </w:r>
      <w:r w:rsidR="000F2A41">
        <w:rPr>
          <w:rFonts w:ascii="ＭＳ Ｐゴシック" w:eastAsia="ＭＳ Ｐゴシック" w:hAnsi="ＭＳ Ｐゴシック" w:hint="eastAsia"/>
          <w:b/>
          <w:bCs/>
          <w:sz w:val="24"/>
        </w:rPr>
        <w:t>相談開始後は、</w:t>
      </w:r>
      <w:r w:rsidRPr="000F2A4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講師とともに、さらに課題などを聞き取りながら進めていきます。　</w:t>
      </w:r>
    </w:p>
    <w:sectPr w:rsidR="00F77A70" w:rsidRPr="000F2A41" w:rsidSect="00BE24A8">
      <w:pgSz w:w="11906" w:h="16838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C822" w14:textId="77777777" w:rsidR="0047188D" w:rsidRDefault="0047188D" w:rsidP="007E0537">
      <w:r>
        <w:separator/>
      </w:r>
    </w:p>
  </w:endnote>
  <w:endnote w:type="continuationSeparator" w:id="0">
    <w:p w14:paraId="43BBC35D" w14:textId="77777777" w:rsidR="0047188D" w:rsidRDefault="0047188D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97B0" w14:textId="77777777" w:rsidR="0047188D" w:rsidRDefault="0047188D" w:rsidP="007E0537">
      <w:r>
        <w:separator/>
      </w:r>
    </w:p>
  </w:footnote>
  <w:footnote w:type="continuationSeparator" w:id="0">
    <w:p w14:paraId="0D6A04E2" w14:textId="77777777" w:rsidR="0047188D" w:rsidRDefault="0047188D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252F3"/>
    <w:rsid w:val="000C1935"/>
    <w:rsid w:val="000C31EE"/>
    <w:rsid w:val="000E48BC"/>
    <w:rsid w:val="000F2A41"/>
    <w:rsid w:val="00137AAD"/>
    <w:rsid w:val="00172F9B"/>
    <w:rsid w:val="0019762E"/>
    <w:rsid w:val="001D3E5E"/>
    <w:rsid w:val="001E27FB"/>
    <w:rsid w:val="001E4259"/>
    <w:rsid w:val="00262080"/>
    <w:rsid w:val="002E2625"/>
    <w:rsid w:val="002E5DD2"/>
    <w:rsid w:val="002F39EA"/>
    <w:rsid w:val="003264A0"/>
    <w:rsid w:val="00383B7A"/>
    <w:rsid w:val="0047188D"/>
    <w:rsid w:val="00496711"/>
    <w:rsid w:val="00501062"/>
    <w:rsid w:val="0050186D"/>
    <w:rsid w:val="005449C7"/>
    <w:rsid w:val="005B172A"/>
    <w:rsid w:val="00671CAD"/>
    <w:rsid w:val="006778A9"/>
    <w:rsid w:val="006A759D"/>
    <w:rsid w:val="006C1DB1"/>
    <w:rsid w:val="006D280F"/>
    <w:rsid w:val="00702EA9"/>
    <w:rsid w:val="0072219F"/>
    <w:rsid w:val="00725501"/>
    <w:rsid w:val="007434B4"/>
    <w:rsid w:val="00760367"/>
    <w:rsid w:val="00771A65"/>
    <w:rsid w:val="00796087"/>
    <w:rsid w:val="007A36CC"/>
    <w:rsid w:val="007B29D7"/>
    <w:rsid w:val="007C0FA0"/>
    <w:rsid w:val="007E0537"/>
    <w:rsid w:val="00843078"/>
    <w:rsid w:val="009112ED"/>
    <w:rsid w:val="0098349F"/>
    <w:rsid w:val="009B1356"/>
    <w:rsid w:val="009B30AD"/>
    <w:rsid w:val="009F54E1"/>
    <w:rsid w:val="00A02551"/>
    <w:rsid w:val="00A27615"/>
    <w:rsid w:val="00A352D2"/>
    <w:rsid w:val="00AA5D7C"/>
    <w:rsid w:val="00AD3C98"/>
    <w:rsid w:val="00AF5797"/>
    <w:rsid w:val="00B73BC3"/>
    <w:rsid w:val="00BE24A8"/>
    <w:rsid w:val="00BE45A9"/>
    <w:rsid w:val="00BE794E"/>
    <w:rsid w:val="00CB3661"/>
    <w:rsid w:val="00CB3A17"/>
    <w:rsid w:val="00CD0A08"/>
    <w:rsid w:val="00CD3C79"/>
    <w:rsid w:val="00D15C2B"/>
    <w:rsid w:val="00D87FD4"/>
    <w:rsid w:val="00DB6FE4"/>
    <w:rsid w:val="00DD2258"/>
    <w:rsid w:val="00E239F5"/>
    <w:rsid w:val="00E56965"/>
    <w:rsid w:val="00EA4F52"/>
    <w:rsid w:val="00EF5327"/>
    <w:rsid w:val="00F502F3"/>
    <w:rsid w:val="00F543EA"/>
    <w:rsid w:val="00F7096C"/>
    <w:rsid w:val="00F77A70"/>
    <w:rsid w:val="00FA09B6"/>
    <w:rsid w:val="00FA69D0"/>
    <w:rsid w:val="00FB129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s-tamura</cp:lastModifiedBy>
  <cp:revision>8</cp:revision>
  <cp:lastPrinted>2021-09-03T06:37:00Z</cp:lastPrinted>
  <dcterms:created xsi:type="dcterms:W3CDTF">2021-05-21T02:53:00Z</dcterms:created>
  <dcterms:modified xsi:type="dcterms:W3CDTF">2021-09-03T06:48:00Z</dcterms:modified>
</cp:coreProperties>
</file>